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8B27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6707C2" w:rsidRDefault="006707C2" w:rsidP="00EB2A3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11.12.2023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EB2A32">
        <w:rPr>
          <w:rFonts w:ascii="Arial" w:hAnsi="Arial" w:cs="Arial"/>
          <w:b/>
        </w:rPr>
        <w:t xml:space="preserve">   </w:t>
      </w:r>
      <w:r w:rsidR="00FD5B6F">
        <w:rPr>
          <w:rFonts w:ascii="Arial" w:hAnsi="Arial" w:cs="Arial"/>
          <w:b/>
        </w:rPr>
        <w:t xml:space="preserve">       </w:t>
      </w:r>
      <w:r w:rsidR="004F4211">
        <w:rPr>
          <w:rFonts w:ascii="Arial" w:hAnsi="Arial" w:cs="Arial"/>
          <w:b/>
        </w:rPr>
        <w:tab/>
      </w:r>
      <w:r w:rsidR="004F4211">
        <w:rPr>
          <w:rFonts w:ascii="Arial" w:hAnsi="Arial" w:cs="Arial"/>
          <w:b/>
        </w:rPr>
        <w:tab/>
      </w:r>
      <w:r w:rsidR="004F4211">
        <w:rPr>
          <w:rFonts w:ascii="Arial" w:hAnsi="Arial" w:cs="Arial"/>
          <w:b/>
        </w:rPr>
        <w:tab/>
      </w:r>
      <w:r w:rsidR="004F4211">
        <w:rPr>
          <w:rFonts w:ascii="Arial" w:hAnsi="Arial" w:cs="Arial"/>
          <w:b/>
        </w:rPr>
        <w:tab/>
      </w:r>
      <w:r w:rsidR="00EB2A32">
        <w:rPr>
          <w:rFonts w:ascii="Arial" w:hAnsi="Arial" w:cs="Arial"/>
          <w:b/>
        </w:rPr>
        <w:t xml:space="preserve"> </w:t>
      </w:r>
      <w:r w:rsidR="008B2724" w:rsidRPr="006707C2">
        <w:rPr>
          <w:rFonts w:ascii="Arial" w:hAnsi="Arial" w:cs="Arial"/>
          <w:b/>
          <w:u w:val="single"/>
        </w:rPr>
        <w:t xml:space="preserve">№ </w:t>
      </w:r>
      <w:r w:rsidRPr="006707C2">
        <w:rPr>
          <w:rFonts w:ascii="Arial" w:hAnsi="Arial" w:cs="Arial"/>
          <w:b/>
          <w:u w:val="single"/>
        </w:rPr>
        <w:t>3335-П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7268DE" w:rsidRDefault="000542C9" w:rsidP="000542C9">
      <w:pPr>
        <w:jc w:val="center"/>
        <w:rPr>
          <w:rFonts w:ascii="Arial" w:hAnsi="Arial" w:cs="Arial"/>
          <w:b/>
        </w:rPr>
      </w:pPr>
      <w:r w:rsidRPr="007268DE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EE5473" w:rsidRPr="007268DE" w:rsidRDefault="000542C9" w:rsidP="000542C9">
      <w:pPr>
        <w:jc w:val="center"/>
        <w:rPr>
          <w:rFonts w:ascii="Arial" w:hAnsi="Arial" w:cs="Arial"/>
          <w:b/>
        </w:rPr>
      </w:pPr>
      <w:r w:rsidRPr="007268DE">
        <w:rPr>
          <w:rFonts w:ascii="Arial" w:hAnsi="Arial" w:cs="Arial"/>
          <w:b/>
        </w:rPr>
        <w:t xml:space="preserve">муниципального образования «город Усть-Кут» от 18.12.2019 г. </w:t>
      </w:r>
    </w:p>
    <w:p w:rsidR="000542C9" w:rsidRPr="007268DE" w:rsidRDefault="000542C9" w:rsidP="000542C9">
      <w:pPr>
        <w:jc w:val="center"/>
        <w:rPr>
          <w:rFonts w:ascii="Arial" w:hAnsi="Arial" w:cs="Arial"/>
          <w:b/>
        </w:rPr>
      </w:pPr>
      <w:r w:rsidRPr="007268DE">
        <w:rPr>
          <w:rFonts w:ascii="Arial" w:hAnsi="Arial" w:cs="Arial"/>
          <w:b/>
        </w:rPr>
        <w:t>№ 1629/1-</w:t>
      </w:r>
      <w:r w:rsidR="003247EC">
        <w:rPr>
          <w:rFonts w:ascii="Arial" w:hAnsi="Arial" w:cs="Arial"/>
          <w:b/>
        </w:rPr>
        <w:t>П</w:t>
      </w:r>
      <w:r w:rsidRPr="007268DE">
        <w:rPr>
          <w:rFonts w:ascii="Arial" w:hAnsi="Arial" w:cs="Arial"/>
          <w:b/>
        </w:rPr>
        <w:t xml:space="preserve"> «</w:t>
      </w:r>
      <w:r w:rsidR="003247EC">
        <w:rPr>
          <w:rFonts w:ascii="Arial" w:hAnsi="Arial" w:cs="Arial"/>
          <w:b/>
        </w:rPr>
        <w:t>О</w:t>
      </w:r>
      <w:r w:rsidRPr="007268DE">
        <w:rPr>
          <w:rFonts w:ascii="Arial" w:hAnsi="Arial" w:cs="Arial"/>
          <w:b/>
        </w:rPr>
        <w:t xml:space="preserve"> принятии решения о подготовке и р</w:t>
      </w:r>
      <w:bookmarkStart w:id="0" w:name="_GoBack"/>
      <w:bookmarkEnd w:id="0"/>
      <w:r w:rsidRPr="007268DE">
        <w:rPr>
          <w:rFonts w:ascii="Arial" w:hAnsi="Arial" w:cs="Arial"/>
          <w:b/>
        </w:rPr>
        <w:t xml:space="preserve">еализации бюджетных инвестиций в объекты муниципальной собственности </w:t>
      </w:r>
      <w:proofErr w:type="spellStart"/>
      <w:r w:rsidRPr="007268DE">
        <w:rPr>
          <w:rFonts w:ascii="Arial" w:hAnsi="Arial" w:cs="Arial"/>
          <w:b/>
        </w:rPr>
        <w:t>Усть-Кутского</w:t>
      </w:r>
      <w:proofErr w:type="spellEnd"/>
      <w:r w:rsidRPr="007268DE">
        <w:rPr>
          <w:rFonts w:ascii="Arial" w:hAnsi="Arial" w:cs="Arial"/>
          <w:b/>
        </w:rPr>
        <w:t xml:space="preserve"> муниципального образования (городского поселения)» </w:t>
      </w:r>
    </w:p>
    <w:p w:rsidR="00716593" w:rsidRPr="007268DE" w:rsidRDefault="00716593" w:rsidP="00716593">
      <w:pPr>
        <w:jc w:val="center"/>
        <w:rPr>
          <w:rFonts w:ascii="Arial" w:hAnsi="Arial" w:cs="Arial"/>
        </w:rPr>
      </w:pPr>
    </w:p>
    <w:p w:rsidR="004F2230" w:rsidRDefault="004F2230" w:rsidP="004F2230">
      <w:pPr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</w:t>
      </w:r>
      <w:r w:rsidR="00BB6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 w:rsidR="00FD1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542C9">
        <w:rPr>
          <w:rFonts w:ascii="Arial" w:hAnsi="Arial" w:cs="Arial"/>
        </w:rPr>
        <w:t xml:space="preserve">6, 33, 47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7268DE" w:rsidRPr="00675CBF" w:rsidRDefault="00675CBF" w:rsidP="007268DE">
      <w:pPr>
        <w:ind w:firstLine="709"/>
        <w:jc w:val="both"/>
        <w:rPr>
          <w:rFonts w:ascii="Arial" w:hAnsi="Arial" w:cs="Arial"/>
          <w:b/>
        </w:rPr>
      </w:pPr>
      <w:bookmarkStart w:id="1" w:name="sub_53"/>
      <w:r w:rsidRPr="00675CBF">
        <w:rPr>
          <w:rFonts w:ascii="Arial" w:hAnsi="Arial" w:cs="Arial"/>
          <w:b/>
        </w:rPr>
        <w:t>постановляет: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18.12.2019 г. № 1629/1-П «О принятии решения о подготовке и реализации бюджетных инвестиций в объекты муниципальной собственности </w:t>
      </w:r>
      <w:r w:rsidR="008B2724"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 (с изменениями от 25.12.2020 г. № 2018-П, от 13.07.2021 г. № 1287-П, от 27.09.2021 г. № 1761-П, от 30.12.2021г. № 2575-П, от 30.12.2022г. № 3025-П) следующие изменения:</w:t>
      </w:r>
      <w:proofErr w:type="gramEnd"/>
    </w:p>
    <w:p w:rsidR="000542C9" w:rsidRPr="007268DE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 1.6., 1.7. изложить в следующей редакции: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6. </w:t>
      </w:r>
      <w:r w:rsidR="008B2724">
        <w:rPr>
          <w:rFonts w:ascii="Arial" w:hAnsi="Arial" w:cs="Arial"/>
        </w:rPr>
        <w:t>С</w:t>
      </w:r>
      <w:r>
        <w:rPr>
          <w:rFonts w:ascii="Arial" w:hAnsi="Arial" w:cs="Arial"/>
        </w:rPr>
        <w:t>тоимость объекта – 6</w:t>
      </w:r>
      <w:r w:rsidR="00392059" w:rsidRPr="007268DE">
        <w:rPr>
          <w:rFonts w:ascii="Arial" w:hAnsi="Arial" w:cs="Arial"/>
        </w:rPr>
        <w:t xml:space="preserve">41 </w:t>
      </w:r>
      <w:r w:rsidR="00154C15" w:rsidRPr="00142861">
        <w:rPr>
          <w:rFonts w:ascii="Arial" w:hAnsi="Arial" w:cs="Arial"/>
        </w:rPr>
        <w:t>539</w:t>
      </w:r>
      <w:r w:rsidR="00EE5473">
        <w:rPr>
          <w:rFonts w:ascii="Arial" w:hAnsi="Arial" w:cs="Arial"/>
        </w:rPr>
        <w:t> </w:t>
      </w:r>
      <w:r w:rsidR="00154C15" w:rsidRPr="00142861">
        <w:rPr>
          <w:rFonts w:ascii="Arial" w:hAnsi="Arial" w:cs="Arial"/>
        </w:rPr>
        <w:t>567</w:t>
      </w:r>
      <w:r w:rsidR="00EE5473">
        <w:rPr>
          <w:rFonts w:ascii="Arial" w:hAnsi="Arial" w:cs="Arial"/>
        </w:rPr>
        <w:t>,</w:t>
      </w:r>
      <w:r w:rsidR="00154C15" w:rsidRPr="0014286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руб.;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 Распределение стоимости объекта: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 всего 209 080 348,41 руб., в том числе: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федерального бюджета – 188 172 313,56 руб.;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бюджета Иркутской области – 18 817 231,35 руб.;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2 090 803,50 руб.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всего 205 351 707,43 руб., в том числе: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федерального бюджета – 195 084 100,</w:t>
      </w:r>
      <w:r w:rsidR="009A3A85" w:rsidRPr="007268DE">
        <w:rPr>
          <w:rFonts w:ascii="Arial" w:hAnsi="Arial" w:cs="Arial"/>
        </w:rPr>
        <w:t>0</w:t>
      </w:r>
      <w:r>
        <w:rPr>
          <w:rFonts w:ascii="Arial" w:hAnsi="Arial" w:cs="Arial"/>
        </w:rPr>
        <w:t>0 руб.;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10 267 607,43 руб.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всего 2</w:t>
      </w:r>
      <w:r w:rsidR="009A3A85" w:rsidRPr="009A3A85">
        <w:rPr>
          <w:rFonts w:ascii="Arial" w:hAnsi="Arial" w:cs="Arial"/>
        </w:rPr>
        <w:t>2</w:t>
      </w:r>
      <w:r>
        <w:rPr>
          <w:rFonts w:ascii="Arial" w:hAnsi="Arial" w:cs="Arial"/>
        </w:rPr>
        <w:t>7 </w:t>
      </w:r>
      <w:r w:rsidR="00154C15" w:rsidRPr="00154C15">
        <w:rPr>
          <w:rFonts w:ascii="Arial" w:hAnsi="Arial" w:cs="Arial"/>
        </w:rPr>
        <w:t>107</w:t>
      </w:r>
      <w:r>
        <w:rPr>
          <w:rFonts w:ascii="Arial" w:hAnsi="Arial" w:cs="Arial"/>
        </w:rPr>
        <w:t> </w:t>
      </w:r>
      <w:r w:rsidR="00154C15" w:rsidRPr="00154C15">
        <w:rPr>
          <w:rFonts w:ascii="Arial" w:hAnsi="Arial" w:cs="Arial"/>
        </w:rPr>
        <w:t>511</w:t>
      </w:r>
      <w:r>
        <w:rPr>
          <w:rFonts w:ascii="Arial" w:hAnsi="Arial" w:cs="Arial"/>
        </w:rPr>
        <w:t>,</w:t>
      </w:r>
      <w:r w:rsidR="00154C15" w:rsidRPr="00154C15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руб., в том числе: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9A3A85" w:rsidRPr="009A3A85">
        <w:rPr>
          <w:rFonts w:ascii="Arial" w:hAnsi="Arial" w:cs="Arial"/>
        </w:rPr>
        <w:t>195</w:t>
      </w:r>
      <w:r w:rsidR="009A3A85">
        <w:rPr>
          <w:rFonts w:ascii="Arial" w:hAnsi="Arial" w:cs="Arial"/>
          <w:lang w:val="en-US"/>
        </w:rPr>
        <w:t> </w:t>
      </w:r>
      <w:r w:rsidR="00154C15" w:rsidRPr="00154C15">
        <w:rPr>
          <w:rFonts w:ascii="Arial" w:hAnsi="Arial" w:cs="Arial"/>
        </w:rPr>
        <w:t>312</w:t>
      </w:r>
      <w:r w:rsidR="009A3A85" w:rsidRPr="009A3A85">
        <w:rPr>
          <w:rFonts w:ascii="Arial" w:hAnsi="Arial" w:cs="Arial"/>
        </w:rPr>
        <w:t xml:space="preserve"> 3</w:t>
      </w:r>
      <w:r w:rsidR="00154C15" w:rsidRPr="00154C15">
        <w:rPr>
          <w:rFonts w:ascii="Arial" w:hAnsi="Arial" w:cs="Arial"/>
        </w:rPr>
        <w:t>68</w:t>
      </w:r>
      <w:r>
        <w:rPr>
          <w:rFonts w:ascii="Arial" w:hAnsi="Arial" w:cs="Arial"/>
        </w:rPr>
        <w:t>,</w:t>
      </w:r>
      <w:r w:rsidR="00154C15" w:rsidRPr="00154C15">
        <w:rPr>
          <w:rFonts w:ascii="Arial" w:hAnsi="Arial" w:cs="Arial"/>
        </w:rPr>
        <w:t>9</w:t>
      </w:r>
      <w:r w:rsidR="00FD13A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руб.;</w:t>
      </w:r>
    </w:p>
    <w:p w:rsidR="000542C9" w:rsidRDefault="000542C9" w:rsidP="000542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3</w:t>
      </w:r>
      <w:r w:rsidR="009A3A85" w:rsidRPr="007268DE">
        <w:rPr>
          <w:rFonts w:ascii="Arial" w:hAnsi="Arial" w:cs="Arial"/>
        </w:rPr>
        <w:t>1</w:t>
      </w:r>
      <w:r w:rsidR="009A3A85">
        <w:rPr>
          <w:rFonts w:ascii="Arial" w:hAnsi="Arial" w:cs="Arial"/>
        </w:rPr>
        <w:t> </w:t>
      </w:r>
      <w:r w:rsidR="009A3A85" w:rsidRPr="007268DE">
        <w:rPr>
          <w:rFonts w:ascii="Arial" w:hAnsi="Arial" w:cs="Arial"/>
        </w:rPr>
        <w:t>7</w:t>
      </w:r>
      <w:r w:rsidR="00154C15" w:rsidRPr="00FD13AE">
        <w:rPr>
          <w:rFonts w:ascii="Arial" w:hAnsi="Arial" w:cs="Arial"/>
        </w:rPr>
        <w:t>95</w:t>
      </w:r>
      <w:r>
        <w:rPr>
          <w:rFonts w:ascii="Arial" w:hAnsi="Arial" w:cs="Arial"/>
        </w:rPr>
        <w:t> </w:t>
      </w:r>
      <w:r w:rsidR="00154C15" w:rsidRPr="00FD13AE">
        <w:rPr>
          <w:rFonts w:ascii="Arial" w:hAnsi="Arial" w:cs="Arial"/>
        </w:rPr>
        <w:t>142</w:t>
      </w:r>
      <w:r>
        <w:rPr>
          <w:rFonts w:ascii="Arial" w:hAnsi="Arial" w:cs="Arial"/>
        </w:rPr>
        <w:t>,</w:t>
      </w:r>
      <w:r w:rsidR="00FD13AE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руб.»</w:t>
      </w:r>
    </w:p>
    <w:p w:rsidR="00FD13AE" w:rsidRDefault="000542C9" w:rsidP="00FD13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ие администрации муниципального образования «город Усть-Кут» от 18.12.2019 г. № 1629/1-П оставить без изменений.</w:t>
      </w:r>
    </w:p>
    <w:p w:rsidR="000542C9" w:rsidRDefault="008B2724" w:rsidP="00FD13AE">
      <w:pPr>
        <w:ind w:firstLine="709"/>
        <w:jc w:val="both"/>
      </w:pPr>
      <w:r>
        <w:rPr>
          <w:rFonts w:ascii="Arial" w:hAnsi="Arial" w:cs="Arial"/>
        </w:rPr>
        <w:t xml:space="preserve">3. </w:t>
      </w:r>
      <w:r w:rsidR="000542C9">
        <w:rPr>
          <w:rFonts w:ascii="Arial" w:hAnsi="Arial" w:cs="Arial"/>
        </w:rPr>
        <w:t>Отделу</w:t>
      </w:r>
      <w:r w:rsidR="00BB6B1B">
        <w:rPr>
          <w:rFonts w:ascii="Arial" w:hAnsi="Arial" w:cs="Arial"/>
        </w:rPr>
        <w:t xml:space="preserve"> </w:t>
      </w:r>
      <w:r w:rsidR="000542C9">
        <w:rPr>
          <w:rFonts w:ascii="Arial" w:hAnsi="Arial" w:cs="Arial"/>
        </w:rPr>
        <w:t>информационного обеспечения, взаимодействия</w:t>
      </w:r>
      <w:r>
        <w:rPr>
          <w:rFonts w:ascii="Arial" w:hAnsi="Arial" w:cs="Arial"/>
        </w:rPr>
        <w:t xml:space="preserve"> </w:t>
      </w:r>
      <w:r w:rsidR="000542C9">
        <w:rPr>
          <w:rFonts w:ascii="Arial" w:hAnsi="Arial" w:cs="Arial"/>
        </w:rPr>
        <w:t>с общественностью</w:t>
      </w:r>
      <w:r w:rsidR="00BB6B1B">
        <w:rPr>
          <w:rFonts w:ascii="Arial" w:hAnsi="Arial" w:cs="Arial"/>
        </w:rPr>
        <w:t xml:space="preserve"> </w:t>
      </w:r>
      <w:r w:rsidR="000542C9">
        <w:rPr>
          <w:rFonts w:ascii="Arial" w:hAnsi="Arial" w:cs="Arial"/>
        </w:rPr>
        <w:t xml:space="preserve">и СМИ администрации </w:t>
      </w:r>
      <w:proofErr w:type="spellStart"/>
      <w:r w:rsidR="000542C9">
        <w:rPr>
          <w:rFonts w:ascii="Arial" w:hAnsi="Arial" w:cs="Arial"/>
        </w:rPr>
        <w:t>Усть-Кутского</w:t>
      </w:r>
      <w:proofErr w:type="spellEnd"/>
      <w:r w:rsidR="000542C9">
        <w:rPr>
          <w:rFonts w:ascii="Arial" w:hAnsi="Arial" w:cs="Arial"/>
        </w:rPr>
        <w:t xml:space="preserve"> муниципального  образования (городского поселения) о</w:t>
      </w:r>
      <w:r w:rsidR="000542C9" w:rsidRPr="00AE3209">
        <w:rPr>
          <w:rFonts w:ascii="Arial" w:hAnsi="Arial" w:cs="Arial"/>
        </w:rPr>
        <w:t>публиковать</w:t>
      </w:r>
      <w:r w:rsidR="000542C9">
        <w:rPr>
          <w:rFonts w:ascii="Arial" w:hAnsi="Arial" w:cs="Arial"/>
        </w:rPr>
        <w:t xml:space="preserve"> (обнародовать) </w:t>
      </w:r>
      <w:r w:rsidR="000542C9" w:rsidRPr="00AE3209">
        <w:rPr>
          <w:rFonts w:ascii="Arial" w:hAnsi="Arial" w:cs="Arial"/>
        </w:rPr>
        <w:t xml:space="preserve">настоящее </w:t>
      </w:r>
      <w:r w:rsidR="000542C9" w:rsidRPr="00AE3209">
        <w:rPr>
          <w:rFonts w:ascii="Arial" w:hAnsi="Arial" w:cs="Arial"/>
        </w:rPr>
        <w:lastRenderedPageBreak/>
        <w:t>постановление в информационно-телекоммуникационной</w:t>
      </w:r>
      <w:r w:rsidR="0034004E">
        <w:rPr>
          <w:rFonts w:ascii="Arial" w:hAnsi="Arial" w:cs="Arial"/>
        </w:rPr>
        <w:t xml:space="preserve"> сети «Интернет» на официальном </w:t>
      </w:r>
      <w:r w:rsidR="000542C9" w:rsidRPr="00AE3209">
        <w:rPr>
          <w:rFonts w:ascii="Arial" w:hAnsi="Arial" w:cs="Arial"/>
        </w:rPr>
        <w:t>сайте</w:t>
      </w:r>
      <w:r w:rsidR="00BB6B1B">
        <w:rPr>
          <w:rFonts w:ascii="Arial" w:hAnsi="Arial" w:cs="Arial"/>
        </w:rPr>
        <w:t xml:space="preserve"> </w:t>
      </w:r>
      <w:r w:rsidR="000542C9" w:rsidRPr="00AE3209">
        <w:rPr>
          <w:rFonts w:ascii="Arial" w:hAnsi="Arial" w:cs="Arial"/>
        </w:rPr>
        <w:t>администрации</w:t>
      </w:r>
      <w:r w:rsidR="00BB6B1B">
        <w:rPr>
          <w:rFonts w:ascii="Arial" w:hAnsi="Arial" w:cs="Arial"/>
        </w:rPr>
        <w:t xml:space="preserve"> </w:t>
      </w:r>
      <w:r w:rsidR="000542C9" w:rsidRPr="00AE3209">
        <w:rPr>
          <w:rFonts w:ascii="Arial" w:hAnsi="Arial" w:cs="Arial"/>
        </w:rPr>
        <w:t>муниципального образования</w:t>
      </w:r>
      <w:r w:rsidR="00BB6B1B">
        <w:rPr>
          <w:rFonts w:ascii="Arial" w:hAnsi="Arial" w:cs="Arial"/>
        </w:rPr>
        <w:t xml:space="preserve"> </w:t>
      </w:r>
      <w:r w:rsidR="000542C9" w:rsidRPr="00AE3209">
        <w:rPr>
          <w:rFonts w:ascii="Arial" w:hAnsi="Arial" w:cs="Arial"/>
        </w:rPr>
        <w:t>«город</w:t>
      </w:r>
      <w:r w:rsidR="000542C9">
        <w:rPr>
          <w:rFonts w:ascii="Arial" w:hAnsi="Arial" w:cs="Arial"/>
        </w:rPr>
        <w:t xml:space="preserve"> </w:t>
      </w:r>
      <w:r w:rsidR="000542C9" w:rsidRPr="00AE3209">
        <w:rPr>
          <w:rFonts w:ascii="Arial" w:hAnsi="Arial" w:cs="Arial"/>
        </w:rPr>
        <w:t>Усть-Кут»</w:t>
      </w:r>
      <w:r w:rsidR="000542C9">
        <w:rPr>
          <w:rFonts w:ascii="Arial" w:hAnsi="Arial" w:cs="Arial"/>
        </w:rPr>
        <w:t>.</w:t>
      </w:r>
      <w:r w:rsidR="000542C9" w:rsidRPr="00A44A3A">
        <w:t xml:space="preserve"> </w:t>
      </w:r>
    </w:p>
    <w:p w:rsidR="000542C9" w:rsidRDefault="000542C9" w:rsidP="000542C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177684" w:rsidRDefault="00177684" w:rsidP="00A427A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177684" w:rsidRDefault="00177684" w:rsidP="00A427A2">
      <w:pPr>
        <w:jc w:val="right"/>
        <w:rPr>
          <w:rFonts w:ascii="Arial" w:hAnsi="Arial" w:cs="Arial"/>
        </w:rPr>
      </w:pPr>
    </w:p>
    <w:p w:rsidR="00177684" w:rsidRPr="00EF3D80" w:rsidRDefault="000542C9" w:rsidP="0017768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77684"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  <w:t xml:space="preserve"> </w:t>
      </w:r>
      <w:r w:rsidR="000542C9">
        <w:rPr>
          <w:rFonts w:ascii="Arial" w:hAnsi="Arial" w:cs="Arial"/>
        </w:rPr>
        <w:t>Е</w:t>
      </w:r>
      <w:r w:rsidRPr="00EF3D80">
        <w:rPr>
          <w:rFonts w:ascii="Arial" w:hAnsi="Arial" w:cs="Arial"/>
        </w:rPr>
        <w:t>.</w:t>
      </w:r>
      <w:r w:rsidR="000542C9"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 w:rsidR="000542C9">
        <w:rPr>
          <w:rFonts w:ascii="Arial" w:hAnsi="Arial" w:cs="Arial"/>
        </w:rPr>
        <w:t>Кокшаров</w:t>
      </w:r>
      <w:proofErr w:type="spellEnd"/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p w:rsidR="00142861" w:rsidRDefault="00142861">
            <w:pPr>
              <w:rPr>
                <w:lang w:val="en-US"/>
              </w:rPr>
            </w:pPr>
          </w:p>
          <w:p w:rsidR="00142861" w:rsidRDefault="00142861"/>
          <w:p w:rsidR="00163B8D" w:rsidRDefault="00163B8D"/>
          <w:p w:rsidR="00163B8D" w:rsidRPr="00163B8D" w:rsidRDefault="00163B8D"/>
          <w:p w:rsidR="00142861" w:rsidRDefault="00142861"/>
          <w:p w:rsidR="008B2724" w:rsidRDefault="008B2724"/>
          <w:p w:rsidR="00284C90" w:rsidRDefault="00284C90"/>
          <w:p w:rsidR="008B2724" w:rsidRPr="008B2724" w:rsidRDefault="008B2724"/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lastRenderedPageBreak/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8B2724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DE" w:rsidRDefault="00C50FDE" w:rsidP="0069104F">
      <w:r>
        <w:separator/>
      </w:r>
    </w:p>
  </w:endnote>
  <w:endnote w:type="continuationSeparator" w:id="0">
    <w:p w:rsidR="00C50FDE" w:rsidRDefault="00C50FDE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DE" w:rsidRDefault="00C50FDE" w:rsidP="0069104F">
      <w:r>
        <w:separator/>
      </w:r>
    </w:p>
  </w:footnote>
  <w:footnote w:type="continuationSeparator" w:id="0">
    <w:p w:rsidR="00C50FDE" w:rsidRDefault="00C50FDE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593B"/>
    <w:rsid w:val="000301E7"/>
    <w:rsid w:val="000303F2"/>
    <w:rsid w:val="00030AF2"/>
    <w:rsid w:val="0003709E"/>
    <w:rsid w:val="000412E9"/>
    <w:rsid w:val="00042559"/>
    <w:rsid w:val="0004557C"/>
    <w:rsid w:val="0004649A"/>
    <w:rsid w:val="00047F5D"/>
    <w:rsid w:val="0005006E"/>
    <w:rsid w:val="000530E5"/>
    <w:rsid w:val="000542C9"/>
    <w:rsid w:val="00057440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91361"/>
    <w:rsid w:val="000919D9"/>
    <w:rsid w:val="00094258"/>
    <w:rsid w:val="00094597"/>
    <w:rsid w:val="0009624D"/>
    <w:rsid w:val="00096303"/>
    <w:rsid w:val="000970F2"/>
    <w:rsid w:val="00097376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F0328"/>
    <w:rsid w:val="000F1313"/>
    <w:rsid w:val="000F576D"/>
    <w:rsid w:val="000F75D9"/>
    <w:rsid w:val="0010171E"/>
    <w:rsid w:val="00104089"/>
    <w:rsid w:val="00107A12"/>
    <w:rsid w:val="00112B36"/>
    <w:rsid w:val="00112EBC"/>
    <w:rsid w:val="001161A2"/>
    <w:rsid w:val="00117707"/>
    <w:rsid w:val="001200E1"/>
    <w:rsid w:val="00120FAA"/>
    <w:rsid w:val="00123D80"/>
    <w:rsid w:val="001263CE"/>
    <w:rsid w:val="00132B52"/>
    <w:rsid w:val="00134F54"/>
    <w:rsid w:val="00140C32"/>
    <w:rsid w:val="001426A7"/>
    <w:rsid w:val="00142861"/>
    <w:rsid w:val="00154C15"/>
    <w:rsid w:val="001564A4"/>
    <w:rsid w:val="001566C0"/>
    <w:rsid w:val="001569F9"/>
    <w:rsid w:val="0015717C"/>
    <w:rsid w:val="00163712"/>
    <w:rsid w:val="00163B8D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635D"/>
    <w:rsid w:val="001E0BBB"/>
    <w:rsid w:val="001E1FF5"/>
    <w:rsid w:val="001E48F3"/>
    <w:rsid w:val="001E774F"/>
    <w:rsid w:val="001F3775"/>
    <w:rsid w:val="001F3DC7"/>
    <w:rsid w:val="001F596D"/>
    <w:rsid w:val="00200ADA"/>
    <w:rsid w:val="0020411B"/>
    <w:rsid w:val="002060A1"/>
    <w:rsid w:val="0021225F"/>
    <w:rsid w:val="002218DC"/>
    <w:rsid w:val="00222772"/>
    <w:rsid w:val="00223B5A"/>
    <w:rsid w:val="0022550C"/>
    <w:rsid w:val="00232B19"/>
    <w:rsid w:val="00243884"/>
    <w:rsid w:val="00246161"/>
    <w:rsid w:val="00251A99"/>
    <w:rsid w:val="002609EA"/>
    <w:rsid w:val="0026171B"/>
    <w:rsid w:val="002619E1"/>
    <w:rsid w:val="00262068"/>
    <w:rsid w:val="002624A4"/>
    <w:rsid w:val="00263A71"/>
    <w:rsid w:val="00267740"/>
    <w:rsid w:val="00276C03"/>
    <w:rsid w:val="00277428"/>
    <w:rsid w:val="00280D2E"/>
    <w:rsid w:val="002814D8"/>
    <w:rsid w:val="00284007"/>
    <w:rsid w:val="00284C90"/>
    <w:rsid w:val="00287F34"/>
    <w:rsid w:val="00290102"/>
    <w:rsid w:val="00293FD2"/>
    <w:rsid w:val="00294270"/>
    <w:rsid w:val="002A0631"/>
    <w:rsid w:val="002A1218"/>
    <w:rsid w:val="002A2AE5"/>
    <w:rsid w:val="002A32D8"/>
    <w:rsid w:val="002A61D6"/>
    <w:rsid w:val="002A7852"/>
    <w:rsid w:val="002B0A45"/>
    <w:rsid w:val="002B5924"/>
    <w:rsid w:val="002B5BC4"/>
    <w:rsid w:val="002B6043"/>
    <w:rsid w:val="002B7541"/>
    <w:rsid w:val="002B7B21"/>
    <w:rsid w:val="002C1255"/>
    <w:rsid w:val="002C48A0"/>
    <w:rsid w:val="002C5E55"/>
    <w:rsid w:val="002D6905"/>
    <w:rsid w:val="002D69EB"/>
    <w:rsid w:val="002E0BC0"/>
    <w:rsid w:val="002E3738"/>
    <w:rsid w:val="002F0CF8"/>
    <w:rsid w:val="002F2AF9"/>
    <w:rsid w:val="002F5221"/>
    <w:rsid w:val="00301DE6"/>
    <w:rsid w:val="00304355"/>
    <w:rsid w:val="003053B4"/>
    <w:rsid w:val="003063A4"/>
    <w:rsid w:val="00307FFE"/>
    <w:rsid w:val="003247EC"/>
    <w:rsid w:val="00325CB8"/>
    <w:rsid w:val="00327B35"/>
    <w:rsid w:val="0034004E"/>
    <w:rsid w:val="0034029A"/>
    <w:rsid w:val="0034243F"/>
    <w:rsid w:val="00345554"/>
    <w:rsid w:val="00345F5A"/>
    <w:rsid w:val="003478A1"/>
    <w:rsid w:val="00351ED7"/>
    <w:rsid w:val="00353789"/>
    <w:rsid w:val="003644C8"/>
    <w:rsid w:val="003675C8"/>
    <w:rsid w:val="00371BC7"/>
    <w:rsid w:val="003749E9"/>
    <w:rsid w:val="00381A69"/>
    <w:rsid w:val="00381ABC"/>
    <w:rsid w:val="00382A08"/>
    <w:rsid w:val="00386A24"/>
    <w:rsid w:val="0038716F"/>
    <w:rsid w:val="00391646"/>
    <w:rsid w:val="00391927"/>
    <w:rsid w:val="00392059"/>
    <w:rsid w:val="00392566"/>
    <w:rsid w:val="00393511"/>
    <w:rsid w:val="003A069F"/>
    <w:rsid w:val="003B09A0"/>
    <w:rsid w:val="003B1D4D"/>
    <w:rsid w:val="003B3707"/>
    <w:rsid w:val="003B63BA"/>
    <w:rsid w:val="003C1079"/>
    <w:rsid w:val="003C10A2"/>
    <w:rsid w:val="003C2835"/>
    <w:rsid w:val="003C3F89"/>
    <w:rsid w:val="003C538D"/>
    <w:rsid w:val="003C6131"/>
    <w:rsid w:val="003C6472"/>
    <w:rsid w:val="003C64A5"/>
    <w:rsid w:val="003D14A4"/>
    <w:rsid w:val="003D18D7"/>
    <w:rsid w:val="003D3E9A"/>
    <w:rsid w:val="003D4937"/>
    <w:rsid w:val="003D5DC7"/>
    <w:rsid w:val="003D6AF2"/>
    <w:rsid w:val="003D7B7A"/>
    <w:rsid w:val="003E3A1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7845"/>
    <w:rsid w:val="00473272"/>
    <w:rsid w:val="004736D6"/>
    <w:rsid w:val="0047601E"/>
    <w:rsid w:val="00477A7B"/>
    <w:rsid w:val="00480C51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4B29"/>
    <w:rsid w:val="004B4F51"/>
    <w:rsid w:val="004B5B06"/>
    <w:rsid w:val="004C1036"/>
    <w:rsid w:val="004C2C12"/>
    <w:rsid w:val="004C2DBD"/>
    <w:rsid w:val="004D4B1F"/>
    <w:rsid w:val="004D6938"/>
    <w:rsid w:val="004F2230"/>
    <w:rsid w:val="004F259D"/>
    <w:rsid w:val="004F3020"/>
    <w:rsid w:val="004F4211"/>
    <w:rsid w:val="004F5778"/>
    <w:rsid w:val="004F59C9"/>
    <w:rsid w:val="004F6617"/>
    <w:rsid w:val="00507D37"/>
    <w:rsid w:val="005118EF"/>
    <w:rsid w:val="0051217E"/>
    <w:rsid w:val="0051240D"/>
    <w:rsid w:val="005130DA"/>
    <w:rsid w:val="005169C2"/>
    <w:rsid w:val="0052028F"/>
    <w:rsid w:val="00522E31"/>
    <w:rsid w:val="0053032A"/>
    <w:rsid w:val="00530DC0"/>
    <w:rsid w:val="00532B4E"/>
    <w:rsid w:val="00533743"/>
    <w:rsid w:val="00536558"/>
    <w:rsid w:val="00541D25"/>
    <w:rsid w:val="00542069"/>
    <w:rsid w:val="005450B0"/>
    <w:rsid w:val="0054564B"/>
    <w:rsid w:val="005568AF"/>
    <w:rsid w:val="00563F61"/>
    <w:rsid w:val="00567126"/>
    <w:rsid w:val="005739DE"/>
    <w:rsid w:val="00574E63"/>
    <w:rsid w:val="00577FBD"/>
    <w:rsid w:val="00584ECC"/>
    <w:rsid w:val="00592DA7"/>
    <w:rsid w:val="0059342F"/>
    <w:rsid w:val="0059460C"/>
    <w:rsid w:val="005976F0"/>
    <w:rsid w:val="005A0BBD"/>
    <w:rsid w:val="005A2DF7"/>
    <w:rsid w:val="005A3D2A"/>
    <w:rsid w:val="005A4C3D"/>
    <w:rsid w:val="005A7C48"/>
    <w:rsid w:val="005B3DA9"/>
    <w:rsid w:val="005B6748"/>
    <w:rsid w:val="005C1949"/>
    <w:rsid w:val="005C39EC"/>
    <w:rsid w:val="005C5A1C"/>
    <w:rsid w:val="005C5DD4"/>
    <w:rsid w:val="005D24F5"/>
    <w:rsid w:val="005D2F67"/>
    <w:rsid w:val="005D60DD"/>
    <w:rsid w:val="005E01A1"/>
    <w:rsid w:val="005E273A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4234"/>
    <w:rsid w:val="00625E23"/>
    <w:rsid w:val="00633318"/>
    <w:rsid w:val="00645778"/>
    <w:rsid w:val="006513BD"/>
    <w:rsid w:val="00651762"/>
    <w:rsid w:val="00653438"/>
    <w:rsid w:val="00655B78"/>
    <w:rsid w:val="00655C90"/>
    <w:rsid w:val="00657A3A"/>
    <w:rsid w:val="0066313B"/>
    <w:rsid w:val="00663948"/>
    <w:rsid w:val="00666B1B"/>
    <w:rsid w:val="006707C2"/>
    <w:rsid w:val="00673507"/>
    <w:rsid w:val="006738E0"/>
    <w:rsid w:val="00675CBF"/>
    <w:rsid w:val="006767DA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438"/>
    <w:rsid w:val="006F1AED"/>
    <w:rsid w:val="006F3687"/>
    <w:rsid w:val="006F5132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7EE"/>
    <w:rsid w:val="00722388"/>
    <w:rsid w:val="00722CD0"/>
    <w:rsid w:val="00722D88"/>
    <w:rsid w:val="00725F04"/>
    <w:rsid w:val="007268DE"/>
    <w:rsid w:val="0072707D"/>
    <w:rsid w:val="00730687"/>
    <w:rsid w:val="007325CD"/>
    <w:rsid w:val="00737C82"/>
    <w:rsid w:val="00740C28"/>
    <w:rsid w:val="007411E2"/>
    <w:rsid w:val="007475F1"/>
    <w:rsid w:val="007509C8"/>
    <w:rsid w:val="00750C1D"/>
    <w:rsid w:val="00751594"/>
    <w:rsid w:val="00753856"/>
    <w:rsid w:val="00753CD7"/>
    <w:rsid w:val="00756332"/>
    <w:rsid w:val="0075766E"/>
    <w:rsid w:val="00760306"/>
    <w:rsid w:val="00760798"/>
    <w:rsid w:val="00760B9F"/>
    <w:rsid w:val="007668EB"/>
    <w:rsid w:val="00770EE9"/>
    <w:rsid w:val="00771103"/>
    <w:rsid w:val="00781787"/>
    <w:rsid w:val="007825A6"/>
    <w:rsid w:val="00782F4C"/>
    <w:rsid w:val="00786AA9"/>
    <w:rsid w:val="007872F9"/>
    <w:rsid w:val="00792B42"/>
    <w:rsid w:val="00795814"/>
    <w:rsid w:val="007A0F98"/>
    <w:rsid w:val="007A4065"/>
    <w:rsid w:val="007A50E2"/>
    <w:rsid w:val="007B2D62"/>
    <w:rsid w:val="007C4E24"/>
    <w:rsid w:val="007C57E2"/>
    <w:rsid w:val="007C7597"/>
    <w:rsid w:val="007D18AC"/>
    <w:rsid w:val="007D5065"/>
    <w:rsid w:val="007D5672"/>
    <w:rsid w:val="007D669F"/>
    <w:rsid w:val="007D67F7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2BE7"/>
    <w:rsid w:val="00884679"/>
    <w:rsid w:val="008930A0"/>
    <w:rsid w:val="008940B0"/>
    <w:rsid w:val="008A3536"/>
    <w:rsid w:val="008B2724"/>
    <w:rsid w:val="008B2821"/>
    <w:rsid w:val="008B531D"/>
    <w:rsid w:val="008C2973"/>
    <w:rsid w:val="008C3888"/>
    <w:rsid w:val="008C54E8"/>
    <w:rsid w:val="008C5664"/>
    <w:rsid w:val="008D2459"/>
    <w:rsid w:val="008D62A2"/>
    <w:rsid w:val="008F00CE"/>
    <w:rsid w:val="008F613D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387D"/>
    <w:rsid w:val="00963D05"/>
    <w:rsid w:val="00970258"/>
    <w:rsid w:val="0097432E"/>
    <w:rsid w:val="009749DB"/>
    <w:rsid w:val="009774E9"/>
    <w:rsid w:val="0098081C"/>
    <w:rsid w:val="00980EAB"/>
    <w:rsid w:val="00981CA4"/>
    <w:rsid w:val="009846DA"/>
    <w:rsid w:val="0098495E"/>
    <w:rsid w:val="00986EBC"/>
    <w:rsid w:val="00987808"/>
    <w:rsid w:val="00987A09"/>
    <w:rsid w:val="009904D2"/>
    <w:rsid w:val="009925CD"/>
    <w:rsid w:val="009927E2"/>
    <w:rsid w:val="009962AA"/>
    <w:rsid w:val="009976FB"/>
    <w:rsid w:val="00997B5E"/>
    <w:rsid w:val="009A0B7A"/>
    <w:rsid w:val="009A3A85"/>
    <w:rsid w:val="009A4747"/>
    <w:rsid w:val="009A73A7"/>
    <w:rsid w:val="009B3B78"/>
    <w:rsid w:val="009B68E8"/>
    <w:rsid w:val="009B7E29"/>
    <w:rsid w:val="009C070B"/>
    <w:rsid w:val="009C1132"/>
    <w:rsid w:val="009C4C16"/>
    <w:rsid w:val="009D52FA"/>
    <w:rsid w:val="009E0431"/>
    <w:rsid w:val="009E2310"/>
    <w:rsid w:val="009E2843"/>
    <w:rsid w:val="009E3CE1"/>
    <w:rsid w:val="009E4030"/>
    <w:rsid w:val="009F0AB2"/>
    <w:rsid w:val="009F214E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749D"/>
    <w:rsid w:val="00AB7B5B"/>
    <w:rsid w:val="00AC0DEE"/>
    <w:rsid w:val="00AC2C99"/>
    <w:rsid w:val="00AC34FF"/>
    <w:rsid w:val="00AC3FD3"/>
    <w:rsid w:val="00AC69AD"/>
    <w:rsid w:val="00AD51E5"/>
    <w:rsid w:val="00AE1658"/>
    <w:rsid w:val="00AE2707"/>
    <w:rsid w:val="00AE3209"/>
    <w:rsid w:val="00AE63B0"/>
    <w:rsid w:val="00AE666F"/>
    <w:rsid w:val="00AF234D"/>
    <w:rsid w:val="00AF583B"/>
    <w:rsid w:val="00AF72A7"/>
    <w:rsid w:val="00B0723F"/>
    <w:rsid w:val="00B07B31"/>
    <w:rsid w:val="00B12D67"/>
    <w:rsid w:val="00B15968"/>
    <w:rsid w:val="00B17926"/>
    <w:rsid w:val="00B22743"/>
    <w:rsid w:val="00B22DAD"/>
    <w:rsid w:val="00B260E5"/>
    <w:rsid w:val="00B27565"/>
    <w:rsid w:val="00B278BD"/>
    <w:rsid w:val="00B3234A"/>
    <w:rsid w:val="00B34579"/>
    <w:rsid w:val="00B346C7"/>
    <w:rsid w:val="00B37AC1"/>
    <w:rsid w:val="00B37C1C"/>
    <w:rsid w:val="00B43F8E"/>
    <w:rsid w:val="00B508AA"/>
    <w:rsid w:val="00B516B2"/>
    <w:rsid w:val="00B5364A"/>
    <w:rsid w:val="00B5364D"/>
    <w:rsid w:val="00B5629F"/>
    <w:rsid w:val="00B569A1"/>
    <w:rsid w:val="00B56AB8"/>
    <w:rsid w:val="00B72836"/>
    <w:rsid w:val="00B73BD2"/>
    <w:rsid w:val="00B74C06"/>
    <w:rsid w:val="00B75F9A"/>
    <w:rsid w:val="00B76B5D"/>
    <w:rsid w:val="00B77D44"/>
    <w:rsid w:val="00B85342"/>
    <w:rsid w:val="00B87370"/>
    <w:rsid w:val="00B91FA9"/>
    <w:rsid w:val="00B920E8"/>
    <w:rsid w:val="00B9584A"/>
    <w:rsid w:val="00B96396"/>
    <w:rsid w:val="00B97114"/>
    <w:rsid w:val="00B979B0"/>
    <w:rsid w:val="00BA117D"/>
    <w:rsid w:val="00BA592D"/>
    <w:rsid w:val="00BB10A6"/>
    <w:rsid w:val="00BB2FD9"/>
    <w:rsid w:val="00BB60E7"/>
    <w:rsid w:val="00BB6B1B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7BF0"/>
    <w:rsid w:val="00C02970"/>
    <w:rsid w:val="00C0470B"/>
    <w:rsid w:val="00C05662"/>
    <w:rsid w:val="00C06E13"/>
    <w:rsid w:val="00C11922"/>
    <w:rsid w:val="00C13552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50FDE"/>
    <w:rsid w:val="00C510B6"/>
    <w:rsid w:val="00C55A05"/>
    <w:rsid w:val="00C63B52"/>
    <w:rsid w:val="00C65ADA"/>
    <w:rsid w:val="00C65D22"/>
    <w:rsid w:val="00C6701D"/>
    <w:rsid w:val="00C720FA"/>
    <w:rsid w:val="00C747D9"/>
    <w:rsid w:val="00C75613"/>
    <w:rsid w:val="00C82964"/>
    <w:rsid w:val="00C84115"/>
    <w:rsid w:val="00C85F29"/>
    <w:rsid w:val="00C87177"/>
    <w:rsid w:val="00C90B2A"/>
    <w:rsid w:val="00C96A92"/>
    <w:rsid w:val="00C96B25"/>
    <w:rsid w:val="00CA1BFA"/>
    <w:rsid w:val="00CA5119"/>
    <w:rsid w:val="00CA7864"/>
    <w:rsid w:val="00CA7E02"/>
    <w:rsid w:val="00CB1CDA"/>
    <w:rsid w:val="00CB2826"/>
    <w:rsid w:val="00CB5C33"/>
    <w:rsid w:val="00CC1750"/>
    <w:rsid w:val="00CC198E"/>
    <w:rsid w:val="00CC1F91"/>
    <w:rsid w:val="00CD032E"/>
    <w:rsid w:val="00CD2C4D"/>
    <w:rsid w:val="00CD38F2"/>
    <w:rsid w:val="00CD7C9D"/>
    <w:rsid w:val="00CE2ECF"/>
    <w:rsid w:val="00CE5E12"/>
    <w:rsid w:val="00CE6589"/>
    <w:rsid w:val="00CE7971"/>
    <w:rsid w:val="00CF27ED"/>
    <w:rsid w:val="00CF3298"/>
    <w:rsid w:val="00CF4735"/>
    <w:rsid w:val="00CF5E0E"/>
    <w:rsid w:val="00D01557"/>
    <w:rsid w:val="00D01BC3"/>
    <w:rsid w:val="00D04028"/>
    <w:rsid w:val="00D07FBA"/>
    <w:rsid w:val="00D11AD0"/>
    <w:rsid w:val="00D13927"/>
    <w:rsid w:val="00D14613"/>
    <w:rsid w:val="00D16512"/>
    <w:rsid w:val="00D257F6"/>
    <w:rsid w:val="00D26127"/>
    <w:rsid w:val="00D366EA"/>
    <w:rsid w:val="00D40F27"/>
    <w:rsid w:val="00D41329"/>
    <w:rsid w:val="00D420B7"/>
    <w:rsid w:val="00D42191"/>
    <w:rsid w:val="00D447C5"/>
    <w:rsid w:val="00D44F3A"/>
    <w:rsid w:val="00D4765C"/>
    <w:rsid w:val="00D51489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6A36"/>
    <w:rsid w:val="00DB75A4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52A8"/>
    <w:rsid w:val="00E06C52"/>
    <w:rsid w:val="00E07857"/>
    <w:rsid w:val="00E10FA6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5473"/>
    <w:rsid w:val="00EE6106"/>
    <w:rsid w:val="00EE7CBE"/>
    <w:rsid w:val="00EF2FEE"/>
    <w:rsid w:val="00EF3D80"/>
    <w:rsid w:val="00EF6782"/>
    <w:rsid w:val="00F019D8"/>
    <w:rsid w:val="00F10398"/>
    <w:rsid w:val="00F10A4A"/>
    <w:rsid w:val="00F10FBB"/>
    <w:rsid w:val="00F14030"/>
    <w:rsid w:val="00F17534"/>
    <w:rsid w:val="00F22185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32F"/>
    <w:rsid w:val="00F52FA0"/>
    <w:rsid w:val="00F5344A"/>
    <w:rsid w:val="00F538CB"/>
    <w:rsid w:val="00F54DBB"/>
    <w:rsid w:val="00F55EAA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C0ACC"/>
    <w:rsid w:val="00FC131E"/>
    <w:rsid w:val="00FC5238"/>
    <w:rsid w:val="00FC53D6"/>
    <w:rsid w:val="00FD13AE"/>
    <w:rsid w:val="00FD1BD4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8B5F-BD15-4A59-9A4E-E45CD76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22</cp:revision>
  <cp:lastPrinted>2023-12-27T06:27:00Z</cp:lastPrinted>
  <dcterms:created xsi:type="dcterms:W3CDTF">2023-12-14T02:15:00Z</dcterms:created>
  <dcterms:modified xsi:type="dcterms:W3CDTF">2024-02-05T07:09:00Z</dcterms:modified>
</cp:coreProperties>
</file>